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历年试题解析及考前模拟试题  第7版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历年试题解析及考前模拟试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81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历年试题解析及考前模拟试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